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EB74F" w14:textId="2FC7E682" w:rsidR="00002A32" w:rsidRDefault="00BC2083" w:rsidP="00002A32">
      <w:r>
        <w:rPr>
          <w:rFonts w:hint="eastAsia"/>
        </w:rPr>
        <w:t>様式第</w:t>
      </w:r>
      <w:r w:rsidR="00061328">
        <w:rPr>
          <w:rFonts w:hint="eastAsia"/>
        </w:rPr>
        <w:t>３</w:t>
      </w:r>
      <w:r>
        <w:rPr>
          <w:rFonts w:hint="eastAsia"/>
        </w:rPr>
        <w:t>号（第１２条関係）</w:t>
      </w:r>
    </w:p>
    <w:p w14:paraId="372B532D" w14:textId="77777777" w:rsidR="00002A32" w:rsidRDefault="00002A32" w:rsidP="00002A32"/>
    <w:p w14:paraId="1422BA65" w14:textId="77777777" w:rsidR="00002A32" w:rsidRPr="00CD714A" w:rsidRDefault="00002A32" w:rsidP="00002A32">
      <w:pPr>
        <w:wordWrap w:val="0"/>
        <w:jc w:val="right"/>
      </w:pPr>
      <w:r w:rsidRPr="00CD714A">
        <w:rPr>
          <w:rFonts w:hint="eastAsia"/>
        </w:rPr>
        <w:t xml:space="preserve">　年　　月　　日　</w:t>
      </w:r>
    </w:p>
    <w:p w14:paraId="13556E64" w14:textId="77777777" w:rsidR="00002A32" w:rsidRPr="00CD714A" w:rsidRDefault="00002A32" w:rsidP="00002A32"/>
    <w:p w14:paraId="4F78A08F" w14:textId="77777777" w:rsidR="00002A32" w:rsidRPr="00CD714A" w:rsidRDefault="00002A32" w:rsidP="00002A32">
      <w:r w:rsidRPr="00CD714A">
        <w:rPr>
          <w:rFonts w:hint="eastAsia"/>
        </w:rPr>
        <w:t xml:space="preserve">　川南町長　</w:t>
      </w:r>
      <w:r w:rsidR="00BC2083">
        <w:rPr>
          <w:rFonts w:hint="eastAsia"/>
        </w:rPr>
        <w:t xml:space="preserve">　　　　　　　</w:t>
      </w:r>
      <w:r w:rsidRPr="00CD714A">
        <w:rPr>
          <w:rFonts w:hint="eastAsia"/>
        </w:rPr>
        <w:t xml:space="preserve">　様</w:t>
      </w:r>
    </w:p>
    <w:p w14:paraId="61B46A8F" w14:textId="77777777" w:rsidR="00002A32" w:rsidRPr="00CD714A" w:rsidRDefault="00002A32" w:rsidP="00002A32"/>
    <w:p w14:paraId="6168DD45" w14:textId="77777777" w:rsidR="00002A32" w:rsidRPr="00CD714A" w:rsidRDefault="00002A32" w:rsidP="00002A32">
      <w:pPr>
        <w:wordWrap w:val="0"/>
        <w:jc w:val="right"/>
      </w:pPr>
      <w:r w:rsidRPr="00CD714A">
        <w:rPr>
          <w:rFonts w:hint="eastAsia"/>
        </w:rPr>
        <w:t xml:space="preserve">住所　</w:t>
      </w:r>
      <w:r>
        <w:rPr>
          <w:rFonts w:hint="eastAsia"/>
        </w:rPr>
        <w:t>川南町大字</w:t>
      </w:r>
      <w:r w:rsidRPr="00CD714A">
        <w:rPr>
          <w:rFonts w:hint="eastAsia"/>
        </w:rPr>
        <w:t xml:space="preserve">　　　　　　　　　</w:t>
      </w:r>
    </w:p>
    <w:p w14:paraId="0EFD7A6F" w14:textId="77777777" w:rsidR="00002A32" w:rsidRPr="00CD714A" w:rsidRDefault="00002A32" w:rsidP="00002A32">
      <w:pPr>
        <w:wordWrap w:val="0"/>
        <w:jc w:val="right"/>
      </w:pPr>
    </w:p>
    <w:p w14:paraId="2D4EAA0D" w14:textId="77777777" w:rsidR="00002A32" w:rsidRPr="00CD714A" w:rsidRDefault="00002A32" w:rsidP="00002A32">
      <w:pPr>
        <w:wordWrap w:val="0"/>
        <w:jc w:val="right"/>
      </w:pPr>
      <w:r w:rsidRPr="00CD714A">
        <w:rPr>
          <w:rFonts w:hint="eastAsia"/>
        </w:rPr>
        <w:t xml:space="preserve">氏名　　　　　　　　　　　　印　　</w:t>
      </w:r>
    </w:p>
    <w:p w14:paraId="3DDE7144" w14:textId="77777777" w:rsidR="00002A32" w:rsidRPr="00CD714A" w:rsidRDefault="00002A32" w:rsidP="00002A32">
      <w:pPr>
        <w:jc w:val="right"/>
      </w:pPr>
    </w:p>
    <w:p w14:paraId="19AC0E8E" w14:textId="77777777" w:rsidR="00002A32" w:rsidRPr="00CD714A" w:rsidRDefault="00002A32" w:rsidP="00002A32">
      <w:pPr>
        <w:jc w:val="right"/>
      </w:pPr>
    </w:p>
    <w:p w14:paraId="78B710AF" w14:textId="77777777" w:rsidR="00002A32" w:rsidRPr="00CD714A" w:rsidRDefault="00002A32" w:rsidP="00002A32">
      <w:pPr>
        <w:jc w:val="center"/>
      </w:pPr>
      <w:r w:rsidRPr="00CD714A">
        <w:rPr>
          <w:rFonts w:hint="eastAsia"/>
        </w:rPr>
        <w:t>請　求　書</w:t>
      </w:r>
    </w:p>
    <w:p w14:paraId="22080522" w14:textId="77777777" w:rsidR="00002A32" w:rsidRPr="00CD714A" w:rsidRDefault="00002A32" w:rsidP="00002A32"/>
    <w:p w14:paraId="28B9B10F" w14:textId="77777777" w:rsidR="00002A32" w:rsidRPr="00CD714A" w:rsidRDefault="00BC2083" w:rsidP="00002A32">
      <w:r>
        <w:rPr>
          <w:rFonts w:hint="eastAsia"/>
        </w:rPr>
        <w:t xml:space="preserve">　令和　</w:t>
      </w:r>
      <w:r w:rsidR="00002A32" w:rsidRPr="00CD714A">
        <w:rPr>
          <w:rFonts w:hint="eastAsia"/>
        </w:rPr>
        <w:t>年　　月　　日付</w:t>
      </w:r>
      <w:r w:rsidR="00002A32">
        <w:rPr>
          <w:rFonts w:hint="eastAsia"/>
        </w:rPr>
        <w:t>け（文書番号）にて交付決定を受けた川南町子ども留学等支援補助金</w:t>
      </w:r>
      <w:r w:rsidR="00002A32" w:rsidRPr="00CD714A">
        <w:rPr>
          <w:rFonts w:hint="eastAsia"/>
        </w:rPr>
        <w:t>について、下記のとおり請求します。</w:t>
      </w:r>
    </w:p>
    <w:p w14:paraId="76CA5FC4" w14:textId="77777777" w:rsidR="00002A32" w:rsidRPr="00CD714A" w:rsidRDefault="00002A32" w:rsidP="00002A32"/>
    <w:p w14:paraId="4CC8E1CE" w14:textId="77777777" w:rsidR="00002A32" w:rsidRPr="00CD714A" w:rsidRDefault="00002A32" w:rsidP="00002A32">
      <w:pPr>
        <w:jc w:val="center"/>
      </w:pPr>
      <w:r w:rsidRPr="00CD714A">
        <w:rPr>
          <w:rFonts w:hint="eastAsia"/>
        </w:rPr>
        <w:t>記</w:t>
      </w:r>
    </w:p>
    <w:p w14:paraId="518B8290" w14:textId="77777777" w:rsidR="00002A32" w:rsidRPr="00CD714A" w:rsidRDefault="00002A32" w:rsidP="00002A32"/>
    <w:p w14:paraId="701CA946" w14:textId="77777777" w:rsidR="00002A32" w:rsidRDefault="00002A32" w:rsidP="00002A32">
      <w:r>
        <w:rPr>
          <w:rFonts w:hint="eastAsia"/>
        </w:rPr>
        <w:t>１　請求額（</w:t>
      </w:r>
      <w:r w:rsidRPr="00CD714A">
        <w:rPr>
          <w:rFonts w:hint="eastAsia"/>
        </w:rPr>
        <w:t>交付決定額</w:t>
      </w:r>
      <w:r>
        <w:rPr>
          <w:rFonts w:hint="eastAsia"/>
        </w:rPr>
        <w:t xml:space="preserve">）　　　　　　　</w:t>
      </w:r>
      <w:r w:rsidRPr="00CD714A">
        <w:rPr>
          <w:rFonts w:hint="eastAsia"/>
        </w:rPr>
        <w:t xml:space="preserve">　円</w:t>
      </w:r>
    </w:p>
    <w:p w14:paraId="1696CFE7" w14:textId="77777777" w:rsidR="00002A32" w:rsidRPr="00E438E8" w:rsidRDefault="00002A32" w:rsidP="00002A32"/>
    <w:p w14:paraId="32B292EE" w14:textId="77777777" w:rsidR="00002A32" w:rsidRPr="00CD714A" w:rsidRDefault="00002A32" w:rsidP="00002A32">
      <w:r>
        <w:rPr>
          <w:rFonts w:hint="eastAsia"/>
        </w:rPr>
        <w:t>２　振込先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992"/>
        <w:gridCol w:w="992"/>
        <w:gridCol w:w="992"/>
        <w:gridCol w:w="993"/>
        <w:gridCol w:w="992"/>
        <w:gridCol w:w="992"/>
        <w:gridCol w:w="993"/>
      </w:tblGrid>
      <w:tr w:rsidR="00002A32" w:rsidRPr="00CD714A" w14:paraId="262C80E9" w14:textId="77777777" w:rsidTr="005B7F0F">
        <w:trPr>
          <w:trHeight w:val="907"/>
        </w:trPr>
        <w:tc>
          <w:tcPr>
            <w:tcW w:w="1599" w:type="dxa"/>
            <w:shd w:val="clear" w:color="auto" w:fill="auto"/>
            <w:vAlign w:val="center"/>
          </w:tcPr>
          <w:p w14:paraId="07BB8F47" w14:textId="77777777" w:rsidR="00002A32" w:rsidRPr="00CD714A" w:rsidRDefault="00002A32" w:rsidP="005B7F0F">
            <w:pPr>
              <w:jc w:val="center"/>
            </w:pPr>
            <w:r w:rsidRPr="00002A32">
              <w:rPr>
                <w:rFonts w:hint="eastAsia"/>
                <w:fitText w:val="1202" w:id="1927523072"/>
              </w:rPr>
              <w:t>金融機関名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41744FF7" w14:textId="77777777" w:rsidR="00002A32" w:rsidRPr="00CD714A" w:rsidRDefault="00002A32" w:rsidP="005B7F0F"/>
        </w:tc>
      </w:tr>
      <w:tr w:rsidR="00002A32" w:rsidRPr="00CD714A" w14:paraId="3506A413" w14:textId="77777777" w:rsidTr="005B7F0F">
        <w:trPr>
          <w:trHeight w:val="907"/>
        </w:trPr>
        <w:tc>
          <w:tcPr>
            <w:tcW w:w="1599" w:type="dxa"/>
            <w:shd w:val="clear" w:color="auto" w:fill="auto"/>
            <w:vAlign w:val="center"/>
          </w:tcPr>
          <w:p w14:paraId="145A3DBE" w14:textId="77777777" w:rsidR="00002A32" w:rsidRPr="00CD714A" w:rsidRDefault="00002A32" w:rsidP="005B7F0F">
            <w:pPr>
              <w:jc w:val="center"/>
            </w:pPr>
            <w:r w:rsidRPr="00002A32">
              <w:rPr>
                <w:rFonts w:hint="eastAsia"/>
                <w:fitText w:val="1202" w:id="1927523073"/>
              </w:rPr>
              <w:t>本・支店名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64FF665B" w14:textId="77777777" w:rsidR="00002A32" w:rsidRPr="00CD714A" w:rsidRDefault="00002A32" w:rsidP="005B7F0F"/>
        </w:tc>
      </w:tr>
      <w:tr w:rsidR="00002A32" w:rsidRPr="00CD714A" w14:paraId="138CE63A" w14:textId="77777777" w:rsidTr="005B7F0F">
        <w:trPr>
          <w:trHeight w:val="907"/>
        </w:trPr>
        <w:tc>
          <w:tcPr>
            <w:tcW w:w="1599" w:type="dxa"/>
            <w:shd w:val="clear" w:color="auto" w:fill="auto"/>
            <w:vAlign w:val="center"/>
          </w:tcPr>
          <w:p w14:paraId="5AD13FC6" w14:textId="77777777" w:rsidR="00002A32" w:rsidRPr="00CD714A" w:rsidRDefault="00002A32" w:rsidP="005B7F0F">
            <w:pPr>
              <w:jc w:val="center"/>
            </w:pPr>
            <w:r w:rsidRPr="00002A32">
              <w:rPr>
                <w:rFonts w:hint="eastAsia"/>
                <w:spacing w:val="30"/>
                <w:fitText w:val="1202" w:id="1927523074"/>
              </w:rPr>
              <w:t>口座種類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288864B9" w14:textId="77777777" w:rsidR="00002A32" w:rsidRPr="00CD714A" w:rsidRDefault="00002A32" w:rsidP="005B7F0F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002A32" w:rsidRPr="00CD714A" w14:paraId="3B2C7C4E" w14:textId="77777777" w:rsidTr="005B7F0F">
        <w:trPr>
          <w:trHeight w:val="907"/>
        </w:trPr>
        <w:tc>
          <w:tcPr>
            <w:tcW w:w="1599" w:type="dxa"/>
            <w:shd w:val="clear" w:color="auto" w:fill="auto"/>
            <w:vAlign w:val="center"/>
          </w:tcPr>
          <w:p w14:paraId="1F68EA75" w14:textId="77777777" w:rsidR="00002A32" w:rsidRPr="00CD714A" w:rsidRDefault="00002A32" w:rsidP="005B7F0F">
            <w:pPr>
              <w:jc w:val="center"/>
            </w:pPr>
            <w:r w:rsidRPr="00002A32">
              <w:rPr>
                <w:rFonts w:hint="eastAsia"/>
                <w:spacing w:val="30"/>
                <w:fitText w:val="1202" w:id="1927523075"/>
              </w:rPr>
              <w:t>口座番号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</w:tcPr>
          <w:p w14:paraId="16F74480" w14:textId="77777777" w:rsidR="00002A32" w:rsidRPr="00CD714A" w:rsidRDefault="00002A32" w:rsidP="005B7F0F"/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0BAC9B" w14:textId="77777777" w:rsidR="00002A32" w:rsidRPr="00CD714A" w:rsidRDefault="00002A32" w:rsidP="005B7F0F"/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E98271" w14:textId="77777777" w:rsidR="00002A32" w:rsidRPr="00CD714A" w:rsidRDefault="00002A32" w:rsidP="005B7F0F"/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3DCB24" w14:textId="77777777" w:rsidR="00002A32" w:rsidRPr="00CD714A" w:rsidRDefault="00002A32" w:rsidP="005B7F0F"/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A716B8" w14:textId="77777777" w:rsidR="00002A32" w:rsidRPr="00CD714A" w:rsidRDefault="00002A32" w:rsidP="005B7F0F"/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1F673D" w14:textId="77777777" w:rsidR="00002A32" w:rsidRPr="00CD714A" w:rsidRDefault="00002A32" w:rsidP="005B7F0F"/>
        </w:tc>
        <w:tc>
          <w:tcPr>
            <w:tcW w:w="993" w:type="dxa"/>
            <w:tcBorders>
              <w:left w:val="dashSmallGap" w:sz="4" w:space="0" w:color="auto"/>
            </w:tcBorders>
            <w:shd w:val="clear" w:color="auto" w:fill="auto"/>
          </w:tcPr>
          <w:p w14:paraId="57C85332" w14:textId="77777777" w:rsidR="00002A32" w:rsidRPr="00CD714A" w:rsidRDefault="00002A32" w:rsidP="005B7F0F"/>
        </w:tc>
      </w:tr>
      <w:tr w:rsidR="00002A32" w:rsidRPr="00CD714A" w14:paraId="045C3753" w14:textId="77777777" w:rsidTr="005B7F0F">
        <w:trPr>
          <w:trHeight w:val="521"/>
        </w:trPr>
        <w:tc>
          <w:tcPr>
            <w:tcW w:w="159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A99FB1" w14:textId="77777777" w:rsidR="00002A32" w:rsidRPr="00CD714A" w:rsidRDefault="00002A32" w:rsidP="005B7F0F">
            <w:pPr>
              <w:jc w:val="center"/>
            </w:pPr>
            <w:r w:rsidRPr="00002A32">
              <w:rPr>
                <w:rFonts w:hint="eastAsia"/>
                <w:spacing w:val="30"/>
                <w:fitText w:val="1202" w:id="1927523076"/>
              </w:rPr>
              <w:t>フリガナ</w:t>
            </w:r>
          </w:p>
        </w:tc>
        <w:tc>
          <w:tcPr>
            <w:tcW w:w="6946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6A601D98" w14:textId="77777777" w:rsidR="00002A32" w:rsidRPr="00CD714A" w:rsidRDefault="00002A32" w:rsidP="005B7F0F"/>
        </w:tc>
      </w:tr>
      <w:tr w:rsidR="00002A32" w:rsidRPr="00CD714A" w14:paraId="12F639C9" w14:textId="77777777" w:rsidTr="005B7F0F">
        <w:trPr>
          <w:trHeight w:val="907"/>
        </w:trPr>
        <w:tc>
          <w:tcPr>
            <w:tcW w:w="159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C31C3B" w14:textId="77777777" w:rsidR="00002A32" w:rsidRPr="00CD714A" w:rsidRDefault="00002A32" w:rsidP="005B7F0F">
            <w:pPr>
              <w:jc w:val="center"/>
            </w:pPr>
            <w:r w:rsidRPr="00002A32">
              <w:rPr>
                <w:rFonts w:hint="eastAsia"/>
                <w:spacing w:val="30"/>
                <w:fitText w:val="1202" w:id="1927523077"/>
              </w:rPr>
              <w:t>口座名義</w:t>
            </w:r>
          </w:p>
        </w:tc>
        <w:tc>
          <w:tcPr>
            <w:tcW w:w="6946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14:paraId="381EDC4D" w14:textId="77777777" w:rsidR="00002A32" w:rsidRPr="00CD714A" w:rsidRDefault="00002A32" w:rsidP="005B7F0F"/>
        </w:tc>
      </w:tr>
    </w:tbl>
    <w:p w14:paraId="09782B56" w14:textId="77777777" w:rsidR="002C1A6D" w:rsidRDefault="002C1A6D">
      <w:pPr>
        <w:jc w:val="both"/>
      </w:pPr>
    </w:p>
    <w:sectPr w:rsidR="002C1A6D" w:rsidSect="00C41695">
      <w:type w:val="continuous"/>
      <w:pgSz w:w="11906" w:h="16838"/>
      <w:pgMar w:top="1985" w:right="1701" w:bottom="1701" w:left="1701" w:header="720" w:footer="834" w:gutter="0"/>
      <w:cols w:space="720"/>
      <w:noEndnote/>
      <w:docGrid w:type="linesAndChars" w:linePitch="355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355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A32"/>
    <w:rsid w:val="00061328"/>
    <w:rsid w:val="0006189B"/>
    <w:rsid w:val="00102C37"/>
    <w:rsid w:val="001904B4"/>
    <w:rsid w:val="002C1A6D"/>
    <w:rsid w:val="00682C59"/>
    <w:rsid w:val="00A77B3E"/>
    <w:rsid w:val="00BC2083"/>
    <w:rsid w:val="00C41695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FC213"/>
  <w14:defaultImageDpi w14:val="0"/>
  <w15:docId w15:val="{C722929D-FC03-4CFB-8AF0-2CCC5577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3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904B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D102-3C3C-4425-A28A-B749991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光洋</dc:creator>
  <cp:keywords/>
  <dc:description/>
  <cp:lastModifiedBy>宮田 めぐみ</cp:lastModifiedBy>
  <cp:revision>5</cp:revision>
  <cp:lastPrinted>2019-03-15T02:01:00Z</cp:lastPrinted>
  <dcterms:created xsi:type="dcterms:W3CDTF">2019-06-24T00:18:00Z</dcterms:created>
  <dcterms:modified xsi:type="dcterms:W3CDTF">2026-02-27T06:48:00Z</dcterms:modified>
</cp:coreProperties>
</file>